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31A" w:rsidRPr="00E60339" w:rsidRDefault="006A531A" w:rsidP="006A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7851071"/>
      <w:bookmarkStart w:id="1" w:name="_Hlk169167607"/>
      <w:r w:rsidRPr="00E60339">
        <w:rPr>
          <w:rFonts w:ascii="Times New Roman" w:hAnsi="Times New Roman"/>
          <w:b/>
          <w:sz w:val="28"/>
          <w:szCs w:val="28"/>
        </w:rPr>
        <w:t>ПРЕДВАРИТЕЛЬНАЯ ЗАЯВКА</w:t>
      </w:r>
    </w:p>
    <w:p w:rsidR="006A531A" w:rsidRPr="00E60339" w:rsidRDefault="006A531A" w:rsidP="006A531A">
      <w:pPr>
        <w:tabs>
          <w:tab w:val="left" w:pos="3360"/>
          <w:tab w:val="left" w:pos="493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60339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</w:rPr>
        <w:t>3 (</w:t>
      </w:r>
      <w:r w:rsidRPr="00E60339">
        <w:rPr>
          <w:rFonts w:ascii="Times New Roman" w:hAnsi="Times New Roman"/>
          <w:b/>
          <w:sz w:val="28"/>
          <w:szCs w:val="28"/>
        </w:rPr>
        <w:t>региональном</w:t>
      </w:r>
      <w:r>
        <w:rPr>
          <w:rFonts w:ascii="Times New Roman" w:hAnsi="Times New Roman"/>
          <w:b/>
          <w:sz w:val="28"/>
          <w:szCs w:val="28"/>
        </w:rPr>
        <w:t>)</w:t>
      </w:r>
      <w:r w:rsidRPr="00E60339">
        <w:rPr>
          <w:rFonts w:ascii="Times New Roman" w:hAnsi="Times New Roman"/>
          <w:b/>
          <w:sz w:val="28"/>
          <w:szCs w:val="28"/>
        </w:rPr>
        <w:t xml:space="preserve"> этапе</w:t>
      </w:r>
    </w:p>
    <w:p w:rsidR="006A531A" w:rsidRPr="00E60339" w:rsidRDefault="006A531A" w:rsidP="006A531A">
      <w:pPr>
        <w:tabs>
          <w:tab w:val="left" w:pos="3360"/>
          <w:tab w:val="left" w:pos="493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60339">
        <w:rPr>
          <w:rFonts w:ascii="Times New Roman" w:hAnsi="Times New Roman"/>
          <w:b/>
          <w:sz w:val="28"/>
          <w:szCs w:val="28"/>
        </w:rPr>
        <w:t>спортивно-патриотической акции «Эстафета Победы»,</w:t>
      </w:r>
    </w:p>
    <w:p w:rsidR="006A531A" w:rsidRDefault="006A531A" w:rsidP="006A531A">
      <w:pPr>
        <w:tabs>
          <w:tab w:val="left" w:pos="3360"/>
          <w:tab w:val="left" w:pos="49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339">
        <w:rPr>
          <w:rFonts w:ascii="Times New Roman" w:hAnsi="Times New Roman"/>
          <w:b/>
          <w:sz w:val="28"/>
          <w:szCs w:val="28"/>
        </w:rPr>
        <w:t xml:space="preserve">посвященной 79-й годовщине Победы </w:t>
      </w:r>
    </w:p>
    <w:p w:rsidR="006A531A" w:rsidRPr="00E60339" w:rsidRDefault="006A531A" w:rsidP="006A531A">
      <w:pPr>
        <w:tabs>
          <w:tab w:val="left" w:pos="3360"/>
          <w:tab w:val="left" w:pos="49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339">
        <w:rPr>
          <w:rFonts w:ascii="Times New Roman" w:hAnsi="Times New Roman"/>
          <w:b/>
          <w:sz w:val="28"/>
          <w:szCs w:val="28"/>
        </w:rPr>
        <w:t xml:space="preserve">в Великой Отечественной войне 1941-1945 </w:t>
      </w:r>
      <w:proofErr w:type="spellStart"/>
      <w:r w:rsidRPr="00E60339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E60339">
        <w:rPr>
          <w:rFonts w:ascii="Times New Roman" w:hAnsi="Times New Roman"/>
          <w:b/>
          <w:sz w:val="28"/>
          <w:szCs w:val="28"/>
        </w:rPr>
        <w:t>.,</w:t>
      </w:r>
    </w:p>
    <w:p w:rsidR="006A531A" w:rsidRPr="00E60339" w:rsidRDefault="006A531A" w:rsidP="006A5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339">
        <w:rPr>
          <w:rFonts w:ascii="Times New Roman" w:hAnsi="Times New Roman"/>
          <w:b/>
          <w:sz w:val="28"/>
          <w:szCs w:val="28"/>
        </w:rPr>
        <w:t>среди школьных спортивных клубов Воронежской области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:</w:t>
      </w:r>
    </w:p>
    <w:p w:rsidR="006A531A" w:rsidRPr="006801EF" w:rsidRDefault="006A531A" w:rsidP="006A531A">
      <w:pPr>
        <w:tabs>
          <w:tab w:val="left" w:pos="9122"/>
        </w:tabs>
        <w:spacing w:after="0" w:line="240" w:lineRule="auto"/>
        <w:jc w:val="both"/>
        <w:rPr>
          <w:rFonts w:ascii="Times New Roman" w:hAnsi="Times New Roman"/>
          <w:position w:val="1"/>
          <w:sz w:val="28"/>
          <w:szCs w:val="28"/>
        </w:rPr>
      </w:pPr>
      <w:r w:rsidRPr="00B76EAC">
        <w:rPr>
          <w:rFonts w:ascii="Times New Roman" w:hAnsi="Times New Roman"/>
          <w:sz w:val="28"/>
          <w:szCs w:val="28"/>
        </w:rPr>
        <w:t xml:space="preserve">Общеобразовательная организация: </w:t>
      </w:r>
      <w:r w:rsidRPr="006801EF">
        <w:rPr>
          <w:rFonts w:ascii="Times New Roman" w:hAnsi="Times New Roman"/>
          <w:sz w:val="16"/>
          <w:szCs w:val="16"/>
        </w:rPr>
        <w:t xml:space="preserve"> </w:t>
      </w:r>
    </w:p>
    <w:p w:rsidR="006A531A" w:rsidRPr="00E70D70" w:rsidRDefault="006A531A" w:rsidP="006A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EAC">
        <w:rPr>
          <w:rFonts w:ascii="Times New Roman" w:hAnsi="Times New Roman"/>
          <w:sz w:val="28"/>
          <w:szCs w:val="28"/>
        </w:rPr>
        <w:t>E-</w:t>
      </w:r>
      <w:proofErr w:type="spellStart"/>
      <w:r w:rsidRPr="00B76EAC">
        <w:rPr>
          <w:rFonts w:ascii="Times New Roman" w:hAnsi="Times New Roman"/>
          <w:sz w:val="28"/>
          <w:szCs w:val="28"/>
        </w:rPr>
        <w:t>mail</w:t>
      </w:r>
      <w:proofErr w:type="spellEnd"/>
      <w:r w:rsidRPr="00B76EAC">
        <w:rPr>
          <w:rFonts w:ascii="Times New Roman" w:hAnsi="Times New Roman"/>
          <w:sz w:val="28"/>
          <w:szCs w:val="28"/>
        </w:rPr>
        <w:t xml:space="preserve">: </w:t>
      </w:r>
    </w:p>
    <w:p w:rsidR="006A531A" w:rsidRDefault="006A531A" w:rsidP="006A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EAC">
        <w:rPr>
          <w:rFonts w:ascii="Times New Roman" w:hAnsi="Times New Roman"/>
          <w:sz w:val="28"/>
          <w:szCs w:val="28"/>
        </w:rPr>
        <w:t xml:space="preserve">Сайт общеобразовательной организации: </w:t>
      </w:r>
    </w:p>
    <w:p w:rsidR="006A531A" w:rsidRDefault="006A531A" w:rsidP="006A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E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вание ШСК                                   год основания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2019"/>
        <w:gridCol w:w="1560"/>
      </w:tblGrid>
      <w:tr w:rsidR="006A531A" w:rsidRPr="00767706" w:rsidTr="00594DA8">
        <w:tc>
          <w:tcPr>
            <w:tcW w:w="675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Нагрудный номер</w:t>
            </w:r>
          </w:p>
        </w:tc>
        <w:tc>
          <w:tcPr>
            <w:tcW w:w="2019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60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Виза врача</w:t>
            </w:r>
          </w:p>
        </w:tc>
      </w:tr>
      <w:tr w:rsidR="006A531A" w:rsidRPr="00767706" w:rsidTr="00594DA8">
        <w:tc>
          <w:tcPr>
            <w:tcW w:w="675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</w:tr>
      <w:tr w:rsidR="006A531A" w:rsidRPr="00767706" w:rsidTr="00594DA8">
        <w:tc>
          <w:tcPr>
            <w:tcW w:w="675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</w:tr>
      <w:tr w:rsidR="006A531A" w:rsidRPr="00767706" w:rsidTr="00594DA8">
        <w:tc>
          <w:tcPr>
            <w:tcW w:w="675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…</w:t>
            </w:r>
          </w:p>
        </w:tc>
        <w:tc>
          <w:tcPr>
            <w:tcW w:w="3544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</w:tr>
      <w:tr w:rsidR="006A531A" w:rsidRPr="00767706" w:rsidTr="00594DA8">
        <w:tc>
          <w:tcPr>
            <w:tcW w:w="675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</w:tr>
      <w:tr w:rsidR="006A531A" w:rsidRPr="00767706" w:rsidTr="00594DA8">
        <w:tc>
          <w:tcPr>
            <w:tcW w:w="675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  <w:r w:rsidRPr="00657124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6A531A" w:rsidRPr="00657124" w:rsidRDefault="006A531A" w:rsidP="00594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A531A" w:rsidRPr="00657124" w:rsidRDefault="006A531A" w:rsidP="00594DA8">
            <w:pPr>
              <w:pStyle w:val="ae"/>
              <w:rPr>
                <w:sz w:val="28"/>
                <w:szCs w:val="28"/>
              </w:rPr>
            </w:pPr>
          </w:p>
        </w:tc>
      </w:tr>
    </w:tbl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706">
        <w:rPr>
          <w:rFonts w:ascii="Times New Roman" w:hAnsi="Times New Roman"/>
          <w:sz w:val="28"/>
          <w:szCs w:val="28"/>
        </w:rPr>
        <w:t xml:space="preserve">Допущено к </w:t>
      </w:r>
      <w:r w:rsidRPr="00687ECE">
        <w:rPr>
          <w:rFonts w:ascii="Times New Roman" w:hAnsi="Times New Roman"/>
          <w:sz w:val="28"/>
          <w:szCs w:val="28"/>
        </w:rPr>
        <w:t>3 этапу Акции</w:t>
      </w:r>
      <w:r w:rsidRPr="00767706">
        <w:rPr>
          <w:rFonts w:ascii="Times New Roman" w:hAnsi="Times New Roman"/>
          <w:sz w:val="28"/>
          <w:szCs w:val="28"/>
        </w:rPr>
        <w:t xml:space="preserve"> __________________________обучающихся.</w:t>
      </w:r>
    </w:p>
    <w:p w:rsidR="006A531A" w:rsidRPr="00E60339" w:rsidRDefault="006A531A" w:rsidP="006A53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33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60339">
        <w:rPr>
          <w:rFonts w:ascii="Times New Roman" w:hAnsi="Times New Roman"/>
          <w:sz w:val="24"/>
          <w:szCs w:val="24"/>
        </w:rPr>
        <w:t xml:space="preserve">     прописью </w:t>
      </w:r>
    </w:p>
    <w:p w:rsidR="006A531A" w:rsidRPr="00767706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706">
        <w:rPr>
          <w:rFonts w:ascii="Times New Roman" w:hAnsi="Times New Roman"/>
          <w:sz w:val="28"/>
          <w:szCs w:val="28"/>
        </w:rPr>
        <w:t>Врач ________________________________ / ________________</w:t>
      </w:r>
      <w:r>
        <w:rPr>
          <w:rFonts w:ascii="Times New Roman" w:hAnsi="Times New Roman"/>
          <w:sz w:val="28"/>
          <w:szCs w:val="28"/>
        </w:rPr>
        <w:t>/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67706">
        <w:rPr>
          <w:rFonts w:ascii="Times New Roman" w:hAnsi="Times New Roman"/>
          <w:sz w:val="28"/>
          <w:szCs w:val="28"/>
        </w:rPr>
        <w:t xml:space="preserve"> </w:t>
      </w:r>
      <w:r w:rsidRPr="00E60339">
        <w:rPr>
          <w:rFonts w:ascii="Times New Roman" w:hAnsi="Times New Roman"/>
          <w:sz w:val="24"/>
          <w:szCs w:val="24"/>
        </w:rPr>
        <w:t xml:space="preserve">Ф.И.О. полностью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60339">
        <w:rPr>
          <w:rFonts w:ascii="Times New Roman" w:hAnsi="Times New Roman"/>
          <w:sz w:val="24"/>
          <w:szCs w:val="24"/>
        </w:rPr>
        <w:t xml:space="preserve">подпись </w:t>
      </w:r>
    </w:p>
    <w:p w:rsidR="006A531A" w:rsidRPr="00767706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706">
        <w:rPr>
          <w:rFonts w:ascii="Times New Roman" w:hAnsi="Times New Roman"/>
          <w:sz w:val="28"/>
          <w:szCs w:val="28"/>
        </w:rPr>
        <w:t>«____» ______________202</w:t>
      </w:r>
      <w:r>
        <w:rPr>
          <w:rFonts w:ascii="Times New Roman" w:hAnsi="Times New Roman"/>
          <w:sz w:val="28"/>
          <w:szCs w:val="28"/>
        </w:rPr>
        <w:t>4</w:t>
      </w:r>
      <w:r w:rsidRPr="00767706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67706">
        <w:rPr>
          <w:rFonts w:ascii="Times New Roman" w:hAnsi="Times New Roman"/>
          <w:sz w:val="28"/>
          <w:szCs w:val="28"/>
        </w:rPr>
        <w:t xml:space="preserve"> </w:t>
      </w:r>
      <w:r w:rsidRPr="00B07BBD">
        <w:rPr>
          <w:rFonts w:ascii="Times New Roman" w:hAnsi="Times New Roman"/>
          <w:sz w:val="24"/>
          <w:szCs w:val="24"/>
        </w:rPr>
        <w:t>М.П. медицинского</w:t>
      </w:r>
      <w:r w:rsidRPr="00E60339">
        <w:rPr>
          <w:rFonts w:ascii="Times New Roman" w:hAnsi="Times New Roman"/>
          <w:sz w:val="24"/>
          <w:szCs w:val="24"/>
        </w:rPr>
        <w:t xml:space="preserve"> учреждения</w:t>
      </w:r>
    </w:p>
    <w:p w:rsidR="006A531A" w:rsidRPr="00E60339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A" w:rsidRPr="00767706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706">
        <w:rPr>
          <w:rFonts w:ascii="Times New Roman" w:hAnsi="Times New Roman"/>
          <w:sz w:val="28"/>
          <w:szCs w:val="28"/>
        </w:rPr>
        <w:t xml:space="preserve">Руководитель ШСК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A531A" w:rsidRPr="00E60339" w:rsidRDefault="006A531A" w:rsidP="006A531A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E60339">
        <w:rPr>
          <w:rFonts w:ascii="Times New Roman" w:hAnsi="Times New Roman"/>
          <w:sz w:val="24"/>
          <w:szCs w:val="24"/>
        </w:rPr>
        <w:t xml:space="preserve">Ф.И.О. полностью, 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____________________________________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A" w:rsidRPr="00767706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706">
        <w:rPr>
          <w:rFonts w:ascii="Times New Roman" w:hAnsi="Times New Roman"/>
          <w:sz w:val="28"/>
          <w:szCs w:val="28"/>
        </w:rPr>
        <w:t xml:space="preserve">Заявку подтверждаю: </w:t>
      </w:r>
    </w:p>
    <w:p w:rsidR="006A531A" w:rsidRPr="00767706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706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06">
        <w:rPr>
          <w:rFonts w:ascii="Times New Roman" w:hAnsi="Times New Roman"/>
          <w:sz w:val="28"/>
          <w:szCs w:val="28"/>
        </w:rPr>
        <w:t>________________________________ / ________________</w:t>
      </w:r>
      <w:r>
        <w:rPr>
          <w:rFonts w:ascii="Times New Roman" w:hAnsi="Times New Roman"/>
          <w:sz w:val="28"/>
          <w:szCs w:val="28"/>
        </w:rPr>
        <w:t>/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67706">
        <w:rPr>
          <w:rFonts w:ascii="Times New Roman" w:hAnsi="Times New Roman"/>
          <w:sz w:val="28"/>
          <w:szCs w:val="28"/>
        </w:rPr>
        <w:t xml:space="preserve"> </w:t>
      </w:r>
      <w:r w:rsidRPr="00E60339">
        <w:rPr>
          <w:rFonts w:ascii="Times New Roman" w:hAnsi="Times New Roman"/>
          <w:sz w:val="24"/>
          <w:szCs w:val="24"/>
        </w:rPr>
        <w:t xml:space="preserve">Ф.И.О. полностью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60339">
        <w:rPr>
          <w:rFonts w:ascii="Times New Roman" w:hAnsi="Times New Roman"/>
          <w:sz w:val="24"/>
          <w:szCs w:val="24"/>
        </w:rPr>
        <w:t xml:space="preserve">подпись 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A" w:rsidRPr="00B07BBD" w:rsidRDefault="006A531A" w:rsidP="006A53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706">
        <w:rPr>
          <w:rFonts w:ascii="Times New Roman" w:hAnsi="Times New Roman"/>
          <w:sz w:val="28"/>
          <w:szCs w:val="28"/>
        </w:rPr>
        <w:t xml:space="preserve"> «____» ______________202</w:t>
      </w:r>
      <w:r>
        <w:rPr>
          <w:rFonts w:ascii="Times New Roman" w:hAnsi="Times New Roman"/>
          <w:sz w:val="28"/>
          <w:szCs w:val="28"/>
        </w:rPr>
        <w:t>4</w:t>
      </w:r>
      <w:r w:rsidRPr="00767706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67706">
        <w:rPr>
          <w:rFonts w:ascii="Times New Roman" w:hAnsi="Times New Roman"/>
          <w:sz w:val="28"/>
          <w:szCs w:val="28"/>
        </w:rPr>
        <w:t xml:space="preserve"> </w:t>
      </w:r>
      <w:r w:rsidRPr="00B07BBD">
        <w:rPr>
          <w:rFonts w:ascii="Times New Roman" w:hAnsi="Times New Roman"/>
          <w:sz w:val="24"/>
          <w:szCs w:val="24"/>
        </w:rPr>
        <w:t xml:space="preserve">М.П. </w:t>
      </w:r>
    </w:p>
    <w:p w:rsidR="006A531A" w:rsidRPr="00767706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образования 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67706">
        <w:rPr>
          <w:rFonts w:ascii="Times New Roman" w:hAnsi="Times New Roman"/>
          <w:sz w:val="28"/>
          <w:szCs w:val="28"/>
        </w:rPr>
        <w:tab/>
        <w:t>_______________________ / ________________</w:t>
      </w:r>
      <w:r>
        <w:rPr>
          <w:rFonts w:ascii="Times New Roman" w:hAnsi="Times New Roman"/>
          <w:sz w:val="28"/>
          <w:szCs w:val="28"/>
        </w:rPr>
        <w:t>/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A" w:rsidRPr="00B07BBD" w:rsidRDefault="006A531A" w:rsidP="006A53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706">
        <w:rPr>
          <w:rFonts w:ascii="Times New Roman" w:hAnsi="Times New Roman"/>
          <w:sz w:val="28"/>
          <w:szCs w:val="28"/>
        </w:rPr>
        <w:t xml:space="preserve"> «____» ______________202</w:t>
      </w:r>
      <w:r>
        <w:rPr>
          <w:rFonts w:ascii="Times New Roman" w:hAnsi="Times New Roman"/>
          <w:sz w:val="28"/>
          <w:szCs w:val="28"/>
        </w:rPr>
        <w:t>4</w:t>
      </w:r>
      <w:r w:rsidRPr="00767706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67706">
        <w:rPr>
          <w:rFonts w:ascii="Times New Roman" w:hAnsi="Times New Roman"/>
          <w:sz w:val="28"/>
          <w:szCs w:val="28"/>
        </w:rPr>
        <w:t xml:space="preserve"> </w:t>
      </w:r>
      <w:r w:rsidRPr="00B07BBD">
        <w:rPr>
          <w:rFonts w:ascii="Times New Roman" w:hAnsi="Times New Roman"/>
          <w:sz w:val="24"/>
          <w:szCs w:val="24"/>
        </w:rPr>
        <w:t xml:space="preserve">М.П. </w:t>
      </w:r>
    </w:p>
    <w:p w:rsidR="006A531A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31A" w:rsidRPr="00B07BBD" w:rsidRDefault="006A531A" w:rsidP="006A5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EAC">
        <w:rPr>
          <w:rFonts w:ascii="Times New Roman" w:hAnsi="Times New Roman"/>
          <w:sz w:val="28"/>
          <w:szCs w:val="28"/>
        </w:rPr>
        <w:t>Ф.И.О. исполнителя (полностью) _______________________________ Контактный телефон __________________________________________</w:t>
      </w:r>
    </w:p>
    <w:p w:rsidR="00A6209D" w:rsidRPr="00A6209D" w:rsidRDefault="00A6209D" w:rsidP="00A6209D">
      <w:pPr>
        <w:snapToGrid w:val="0"/>
        <w:spacing w:after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A6209D">
        <w:rPr>
          <w:rFonts w:ascii="Times New Roman" w:hAnsi="Times New Roman"/>
          <w:sz w:val="28"/>
          <w:szCs w:val="28"/>
        </w:rPr>
        <w:tab/>
      </w:r>
    </w:p>
    <w:bookmarkEnd w:id="1"/>
    <w:p w:rsidR="002A783C" w:rsidRPr="00B07BBD" w:rsidRDefault="007B1AC0" w:rsidP="000425AE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bookmarkEnd w:id="0"/>
    <w:p w:rsidR="00A6209D" w:rsidRPr="00967E2C" w:rsidRDefault="00A6209D" w:rsidP="00967E2C">
      <w:pPr>
        <w:spacing w:after="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6209D" w:rsidRPr="00967E2C" w:rsidSect="00A36B18">
      <w:pgSz w:w="11906" w:h="16838"/>
      <w:pgMar w:top="567" w:right="567" w:bottom="56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6A" w:rsidRDefault="00114E6A" w:rsidP="006F3372">
      <w:pPr>
        <w:spacing w:after="0" w:line="240" w:lineRule="auto"/>
      </w:pPr>
      <w:r>
        <w:separator/>
      </w:r>
    </w:p>
  </w:endnote>
  <w:endnote w:type="continuationSeparator" w:id="0">
    <w:p w:rsidR="00114E6A" w:rsidRDefault="00114E6A" w:rsidP="006F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6A" w:rsidRDefault="00114E6A" w:rsidP="006F3372">
      <w:pPr>
        <w:spacing w:after="0" w:line="240" w:lineRule="auto"/>
      </w:pPr>
      <w:r>
        <w:separator/>
      </w:r>
    </w:p>
  </w:footnote>
  <w:footnote w:type="continuationSeparator" w:id="0">
    <w:p w:rsidR="00114E6A" w:rsidRDefault="00114E6A" w:rsidP="006F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E75EAB"/>
    <w:multiLevelType w:val="hybridMultilevel"/>
    <w:tmpl w:val="FE965C02"/>
    <w:lvl w:ilvl="0" w:tplc="5310E670">
      <w:start w:val="1"/>
      <w:numFmt w:val="decimal"/>
      <w:lvlText w:val="%1."/>
      <w:lvlJc w:val="left"/>
      <w:pPr>
        <w:ind w:left="54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1" w:tplc="DCDC6D54">
      <w:start w:val="1"/>
      <w:numFmt w:val="decimal"/>
      <w:lvlText w:val="%2."/>
      <w:lvlJc w:val="left"/>
      <w:pPr>
        <w:ind w:left="2574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2" w:tplc="8CFAF75C">
      <w:numFmt w:val="bullet"/>
      <w:lvlText w:val="•"/>
      <w:lvlJc w:val="left"/>
      <w:pPr>
        <w:ind w:left="3504" w:hanging="702"/>
      </w:pPr>
      <w:rPr>
        <w:rFonts w:hint="default"/>
        <w:lang w:val="ru-RU" w:eastAsia="en-US" w:bidi="ar-SA"/>
      </w:rPr>
    </w:lvl>
    <w:lvl w:ilvl="3" w:tplc="0C28A266">
      <w:numFmt w:val="bullet"/>
      <w:lvlText w:val="•"/>
      <w:lvlJc w:val="left"/>
      <w:pPr>
        <w:ind w:left="4428" w:hanging="702"/>
      </w:pPr>
      <w:rPr>
        <w:rFonts w:hint="default"/>
        <w:lang w:val="ru-RU" w:eastAsia="en-US" w:bidi="ar-SA"/>
      </w:rPr>
    </w:lvl>
    <w:lvl w:ilvl="4" w:tplc="CF2A3E0C">
      <w:numFmt w:val="bullet"/>
      <w:lvlText w:val="•"/>
      <w:lvlJc w:val="left"/>
      <w:pPr>
        <w:ind w:left="5353" w:hanging="702"/>
      </w:pPr>
      <w:rPr>
        <w:rFonts w:hint="default"/>
        <w:lang w:val="ru-RU" w:eastAsia="en-US" w:bidi="ar-SA"/>
      </w:rPr>
    </w:lvl>
    <w:lvl w:ilvl="5" w:tplc="C08E8376">
      <w:numFmt w:val="bullet"/>
      <w:lvlText w:val="•"/>
      <w:lvlJc w:val="left"/>
      <w:pPr>
        <w:ind w:left="6277" w:hanging="702"/>
      </w:pPr>
      <w:rPr>
        <w:rFonts w:hint="default"/>
        <w:lang w:val="ru-RU" w:eastAsia="en-US" w:bidi="ar-SA"/>
      </w:rPr>
    </w:lvl>
    <w:lvl w:ilvl="6" w:tplc="A4001E58">
      <w:numFmt w:val="bullet"/>
      <w:lvlText w:val="•"/>
      <w:lvlJc w:val="left"/>
      <w:pPr>
        <w:ind w:left="7202" w:hanging="702"/>
      </w:pPr>
      <w:rPr>
        <w:rFonts w:hint="default"/>
        <w:lang w:val="ru-RU" w:eastAsia="en-US" w:bidi="ar-SA"/>
      </w:rPr>
    </w:lvl>
    <w:lvl w:ilvl="7" w:tplc="798A33F2">
      <w:numFmt w:val="bullet"/>
      <w:lvlText w:val="•"/>
      <w:lvlJc w:val="left"/>
      <w:pPr>
        <w:ind w:left="8126" w:hanging="702"/>
      </w:pPr>
      <w:rPr>
        <w:rFonts w:hint="default"/>
        <w:lang w:val="ru-RU" w:eastAsia="en-US" w:bidi="ar-SA"/>
      </w:rPr>
    </w:lvl>
    <w:lvl w:ilvl="8" w:tplc="46664E9C">
      <w:numFmt w:val="bullet"/>
      <w:lvlText w:val="•"/>
      <w:lvlJc w:val="left"/>
      <w:pPr>
        <w:ind w:left="9051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16A904B6"/>
    <w:multiLevelType w:val="hybridMultilevel"/>
    <w:tmpl w:val="462C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2F0E"/>
    <w:multiLevelType w:val="hybridMultilevel"/>
    <w:tmpl w:val="BF584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87164"/>
    <w:multiLevelType w:val="hybridMultilevel"/>
    <w:tmpl w:val="BFC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F7B"/>
    <w:multiLevelType w:val="hybridMultilevel"/>
    <w:tmpl w:val="9886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D8"/>
    <w:rsid w:val="00005923"/>
    <w:rsid w:val="00005ECF"/>
    <w:rsid w:val="000153FA"/>
    <w:rsid w:val="0001734A"/>
    <w:rsid w:val="00031A5F"/>
    <w:rsid w:val="000352D8"/>
    <w:rsid w:val="00036F77"/>
    <w:rsid w:val="000403A3"/>
    <w:rsid w:val="000425AE"/>
    <w:rsid w:val="000445C2"/>
    <w:rsid w:val="00044868"/>
    <w:rsid w:val="0004708D"/>
    <w:rsid w:val="00055DD9"/>
    <w:rsid w:val="000571AE"/>
    <w:rsid w:val="00060C96"/>
    <w:rsid w:val="000656E9"/>
    <w:rsid w:val="00072BA8"/>
    <w:rsid w:val="000732B4"/>
    <w:rsid w:val="00073588"/>
    <w:rsid w:val="0008649B"/>
    <w:rsid w:val="00092D14"/>
    <w:rsid w:val="000933E0"/>
    <w:rsid w:val="000B0C18"/>
    <w:rsid w:val="000B3D44"/>
    <w:rsid w:val="000B3E81"/>
    <w:rsid w:val="000B6F09"/>
    <w:rsid w:val="000C30FB"/>
    <w:rsid w:val="000D0058"/>
    <w:rsid w:val="000D45E6"/>
    <w:rsid w:val="000D5069"/>
    <w:rsid w:val="000E165D"/>
    <w:rsid w:val="000E5AE1"/>
    <w:rsid w:val="000E5B51"/>
    <w:rsid w:val="000E5C09"/>
    <w:rsid w:val="000E6095"/>
    <w:rsid w:val="000E77C7"/>
    <w:rsid w:val="000F0986"/>
    <w:rsid w:val="000F4F08"/>
    <w:rsid w:val="001000EA"/>
    <w:rsid w:val="0010587D"/>
    <w:rsid w:val="001066C7"/>
    <w:rsid w:val="0011225A"/>
    <w:rsid w:val="00114E6A"/>
    <w:rsid w:val="001152BF"/>
    <w:rsid w:val="001239EA"/>
    <w:rsid w:val="00123B21"/>
    <w:rsid w:val="00125CBA"/>
    <w:rsid w:val="00137E3C"/>
    <w:rsid w:val="0016359D"/>
    <w:rsid w:val="00190F6D"/>
    <w:rsid w:val="00192CE6"/>
    <w:rsid w:val="0019754D"/>
    <w:rsid w:val="001A0F6B"/>
    <w:rsid w:val="00210B4F"/>
    <w:rsid w:val="0023373B"/>
    <w:rsid w:val="002351B2"/>
    <w:rsid w:val="0024618E"/>
    <w:rsid w:val="0025014C"/>
    <w:rsid w:val="00260ED6"/>
    <w:rsid w:val="00261607"/>
    <w:rsid w:val="002776A2"/>
    <w:rsid w:val="00280E6F"/>
    <w:rsid w:val="00281EA8"/>
    <w:rsid w:val="002A783C"/>
    <w:rsid w:val="002A7B36"/>
    <w:rsid w:val="002B75B1"/>
    <w:rsid w:val="002C4239"/>
    <w:rsid w:val="002C5FE2"/>
    <w:rsid w:val="002D02C3"/>
    <w:rsid w:val="002D3103"/>
    <w:rsid w:val="002D3470"/>
    <w:rsid w:val="002D3BDF"/>
    <w:rsid w:val="002D54B9"/>
    <w:rsid w:val="002E0527"/>
    <w:rsid w:val="002E0CA1"/>
    <w:rsid w:val="002E1295"/>
    <w:rsid w:val="002E13C6"/>
    <w:rsid w:val="002E34A0"/>
    <w:rsid w:val="002F15DC"/>
    <w:rsid w:val="003029F9"/>
    <w:rsid w:val="00305A66"/>
    <w:rsid w:val="0030707D"/>
    <w:rsid w:val="00321FCE"/>
    <w:rsid w:val="00330D5E"/>
    <w:rsid w:val="003337A4"/>
    <w:rsid w:val="003345DA"/>
    <w:rsid w:val="0035530C"/>
    <w:rsid w:val="003570E7"/>
    <w:rsid w:val="00367135"/>
    <w:rsid w:val="00367645"/>
    <w:rsid w:val="00370E3A"/>
    <w:rsid w:val="00373130"/>
    <w:rsid w:val="00376D8C"/>
    <w:rsid w:val="00394E7E"/>
    <w:rsid w:val="00397A2D"/>
    <w:rsid w:val="003A3AEF"/>
    <w:rsid w:val="003C110A"/>
    <w:rsid w:val="003C625B"/>
    <w:rsid w:val="003D7C2A"/>
    <w:rsid w:val="00405619"/>
    <w:rsid w:val="00412433"/>
    <w:rsid w:val="00413742"/>
    <w:rsid w:val="00421D6E"/>
    <w:rsid w:val="004264AE"/>
    <w:rsid w:val="004276C5"/>
    <w:rsid w:val="00436F3E"/>
    <w:rsid w:val="00444EE6"/>
    <w:rsid w:val="0045343C"/>
    <w:rsid w:val="00455272"/>
    <w:rsid w:val="00474F06"/>
    <w:rsid w:val="00484A6E"/>
    <w:rsid w:val="004B5885"/>
    <w:rsid w:val="004C6EE4"/>
    <w:rsid w:val="004D0526"/>
    <w:rsid w:val="004E1DB1"/>
    <w:rsid w:val="004F0B3D"/>
    <w:rsid w:val="004F18B9"/>
    <w:rsid w:val="004F3BD3"/>
    <w:rsid w:val="00503693"/>
    <w:rsid w:val="00504ABD"/>
    <w:rsid w:val="00513943"/>
    <w:rsid w:val="005224A2"/>
    <w:rsid w:val="00522B8B"/>
    <w:rsid w:val="00527ECF"/>
    <w:rsid w:val="00544073"/>
    <w:rsid w:val="005453E1"/>
    <w:rsid w:val="00551B46"/>
    <w:rsid w:val="005545BB"/>
    <w:rsid w:val="00562CF0"/>
    <w:rsid w:val="00565040"/>
    <w:rsid w:val="00572A0A"/>
    <w:rsid w:val="00582FDA"/>
    <w:rsid w:val="00586F55"/>
    <w:rsid w:val="0059488A"/>
    <w:rsid w:val="00595EA0"/>
    <w:rsid w:val="00596927"/>
    <w:rsid w:val="005B2974"/>
    <w:rsid w:val="005C144E"/>
    <w:rsid w:val="005C664A"/>
    <w:rsid w:val="005F0C4A"/>
    <w:rsid w:val="00603312"/>
    <w:rsid w:val="00605775"/>
    <w:rsid w:val="006100AF"/>
    <w:rsid w:val="00616192"/>
    <w:rsid w:val="0063041E"/>
    <w:rsid w:val="00630B8C"/>
    <w:rsid w:val="00631F7D"/>
    <w:rsid w:val="00636E01"/>
    <w:rsid w:val="00643087"/>
    <w:rsid w:val="0064748E"/>
    <w:rsid w:val="00662C77"/>
    <w:rsid w:val="00665297"/>
    <w:rsid w:val="00667316"/>
    <w:rsid w:val="00675894"/>
    <w:rsid w:val="006903CB"/>
    <w:rsid w:val="00692870"/>
    <w:rsid w:val="006A531A"/>
    <w:rsid w:val="006A7612"/>
    <w:rsid w:val="006B23F5"/>
    <w:rsid w:val="006B2CB7"/>
    <w:rsid w:val="006D0F97"/>
    <w:rsid w:val="006D5F7F"/>
    <w:rsid w:val="006E7821"/>
    <w:rsid w:val="006F2469"/>
    <w:rsid w:val="006F2993"/>
    <w:rsid w:val="006F3372"/>
    <w:rsid w:val="007022B8"/>
    <w:rsid w:val="0070685D"/>
    <w:rsid w:val="00715F7D"/>
    <w:rsid w:val="00726EFC"/>
    <w:rsid w:val="007350A3"/>
    <w:rsid w:val="007611A8"/>
    <w:rsid w:val="007625EE"/>
    <w:rsid w:val="007868F3"/>
    <w:rsid w:val="007A5426"/>
    <w:rsid w:val="007B1082"/>
    <w:rsid w:val="007B1AC0"/>
    <w:rsid w:val="007C1A65"/>
    <w:rsid w:val="007C1F92"/>
    <w:rsid w:val="007D4FFF"/>
    <w:rsid w:val="007E1F68"/>
    <w:rsid w:val="007E2715"/>
    <w:rsid w:val="007E6A67"/>
    <w:rsid w:val="007F0BB6"/>
    <w:rsid w:val="00800B22"/>
    <w:rsid w:val="00800F61"/>
    <w:rsid w:val="00804336"/>
    <w:rsid w:val="008221CE"/>
    <w:rsid w:val="008235A6"/>
    <w:rsid w:val="008256FD"/>
    <w:rsid w:val="00841AD9"/>
    <w:rsid w:val="0084337B"/>
    <w:rsid w:val="00847C93"/>
    <w:rsid w:val="00853D35"/>
    <w:rsid w:val="008557D4"/>
    <w:rsid w:val="00865714"/>
    <w:rsid w:val="00876BBC"/>
    <w:rsid w:val="0088712E"/>
    <w:rsid w:val="008F129D"/>
    <w:rsid w:val="008F57E4"/>
    <w:rsid w:val="0091017D"/>
    <w:rsid w:val="00915D61"/>
    <w:rsid w:val="009218A6"/>
    <w:rsid w:val="009231DF"/>
    <w:rsid w:val="00925080"/>
    <w:rsid w:val="00942C62"/>
    <w:rsid w:val="009441E9"/>
    <w:rsid w:val="009501D7"/>
    <w:rsid w:val="00952C29"/>
    <w:rsid w:val="00967E2C"/>
    <w:rsid w:val="00977361"/>
    <w:rsid w:val="00983047"/>
    <w:rsid w:val="00991BD9"/>
    <w:rsid w:val="00991E92"/>
    <w:rsid w:val="00992673"/>
    <w:rsid w:val="009B3787"/>
    <w:rsid w:val="009C4614"/>
    <w:rsid w:val="009D2441"/>
    <w:rsid w:val="009D2CF3"/>
    <w:rsid w:val="009D3D41"/>
    <w:rsid w:val="009E363A"/>
    <w:rsid w:val="009E699A"/>
    <w:rsid w:val="009F7254"/>
    <w:rsid w:val="00A02B38"/>
    <w:rsid w:val="00A0520E"/>
    <w:rsid w:val="00A11C99"/>
    <w:rsid w:val="00A136F7"/>
    <w:rsid w:val="00A14A4A"/>
    <w:rsid w:val="00A258B2"/>
    <w:rsid w:val="00A31FED"/>
    <w:rsid w:val="00A3553A"/>
    <w:rsid w:val="00A36A89"/>
    <w:rsid w:val="00A36B18"/>
    <w:rsid w:val="00A47A07"/>
    <w:rsid w:val="00A51F5E"/>
    <w:rsid w:val="00A57761"/>
    <w:rsid w:val="00A577C8"/>
    <w:rsid w:val="00A6209D"/>
    <w:rsid w:val="00A6209E"/>
    <w:rsid w:val="00A624D6"/>
    <w:rsid w:val="00A7281A"/>
    <w:rsid w:val="00A85E21"/>
    <w:rsid w:val="00A8697C"/>
    <w:rsid w:val="00A97D0B"/>
    <w:rsid w:val="00AA324A"/>
    <w:rsid w:val="00AB2E87"/>
    <w:rsid w:val="00AF548F"/>
    <w:rsid w:val="00AF5E2F"/>
    <w:rsid w:val="00B021CE"/>
    <w:rsid w:val="00B207D4"/>
    <w:rsid w:val="00B2403E"/>
    <w:rsid w:val="00B240E1"/>
    <w:rsid w:val="00B32709"/>
    <w:rsid w:val="00B342AA"/>
    <w:rsid w:val="00B36477"/>
    <w:rsid w:val="00B413A9"/>
    <w:rsid w:val="00B42ED9"/>
    <w:rsid w:val="00B44FA2"/>
    <w:rsid w:val="00B62654"/>
    <w:rsid w:val="00B762E3"/>
    <w:rsid w:val="00B94A28"/>
    <w:rsid w:val="00BA18D1"/>
    <w:rsid w:val="00BB58B3"/>
    <w:rsid w:val="00BB7079"/>
    <w:rsid w:val="00BC23F1"/>
    <w:rsid w:val="00BC5C76"/>
    <w:rsid w:val="00C02CC1"/>
    <w:rsid w:val="00C13B94"/>
    <w:rsid w:val="00C230AD"/>
    <w:rsid w:val="00C30193"/>
    <w:rsid w:val="00C313AB"/>
    <w:rsid w:val="00C41AA6"/>
    <w:rsid w:val="00C477A8"/>
    <w:rsid w:val="00C552EF"/>
    <w:rsid w:val="00C56D03"/>
    <w:rsid w:val="00C65056"/>
    <w:rsid w:val="00C67039"/>
    <w:rsid w:val="00C70A15"/>
    <w:rsid w:val="00C71256"/>
    <w:rsid w:val="00C745B6"/>
    <w:rsid w:val="00C82428"/>
    <w:rsid w:val="00C8398C"/>
    <w:rsid w:val="00CA1C7B"/>
    <w:rsid w:val="00CB03F2"/>
    <w:rsid w:val="00CB2AF4"/>
    <w:rsid w:val="00CB5DBC"/>
    <w:rsid w:val="00CC1318"/>
    <w:rsid w:val="00CC360B"/>
    <w:rsid w:val="00CC46C3"/>
    <w:rsid w:val="00CC6580"/>
    <w:rsid w:val="00CC75FB"/>
    <w:rsid w:val="00CD2818"/>
    <w:rsid w:val="00CD2F2E"/>
    <w:rsid w:val="00CD5783"/>
    <w:rsid w:val="00CD5F48"/>
    <w:rsid w:val="00CE72C5"/>
    <w:rsid w:val="00D004BC"/>
    <w:rsid w:val="00D011AA"/>
    <w:rsid w:val="00D05A10"/>
    <w:rsid w:val="00D07665"/>
    <w:rsid w:val="00D213B2"/>
    <w:rsid w:val="00D27F76"/>
    <w:rsid w:val="00D55535"/>
    <w:rsid w:val="00D610B1"/>
    <w:rsid w:val="00D70F39"/>
    <w:rsid w:val="00D7206B"/>
    <w:rsid w:val="00D74901"/>
    <w:rsid w:val="00D835F5"/>
    <w:rsid w:val="00D85CCF"/>
    <w:rsid w:val="00D96FEA"/>
    <w:rsid w:val="00DA2FB2"/>
    <w:rsid w:val="00DA7412"/>
    <w:rsid w:val="00DA7D5A"/>
    <w:rsid w:val="00DA7F99"/>
    <w:rsid w:val="00DB59A0"/>
    <w:rsid w:val="00DD16D5"/>
    <w:rsid w:val="00DD65FA"/>
    <w:rsid w:val="00DE4BF4"/>
    <w:rsid w:val="00DF0176"/>
    <w:rsid w:val="00DF0544"/>
    <w:rsid w:val="00DF1246"/>
    <w:rsid w:val="00DF6817"/>
    <w:rsid w:val="00E1230A"/>
    <w:rsid w:val="00E205A0"/>
    <w:rsid w:val="00E22F70"/>
    <w:rsid w:val="00E4056B"/>
    <w:rsid w:val="00E4736C"/>
    <w:rsid w:val="00E52553"/>
    <w:rsid w:val="00E57D3A"/>
    <w:rsid w:val="00E60264"/>
    <w:rsid w:val="00E62452"/>
    <w:rsid w:val="00E80BCA"/>
    <w:rsid w:val="00E8592E"/>
    <w:rsid w:val="00E94428"/>
    <w:rsid w:val="00E96717"/>
    <w:rsid w:val="00E977D6"/>
    <w:rsid w:val="00EA5614"/>
    <w:rsid w:val="00EA788F"/>
    <w:rsid w:val="00EA7A49"/>
    <w:rsid w:val="00EB3144"/>
    <w:rsid w:val="00EB5CC2"/>
    <w:rsid w:val="00EE543D"/>
    <w:rsid w:val="00EE60D4"/>
    <w:rsid w:val="00F02DFD"/>
    <w:rsid w:val="00F269D9"/>
    <w:rsid w:val="00F3102E"/>
    <w:rsid w:val="00F41742"/>
    <w:rsid w:val="00F4408F"/>
    <w:rsid w:val="00F57F2A"/>
    <w:rsid w:val="00F63ED8"/>
    <w:rsid w:val="00F67036"/>
    <w:rsid w:val="00F6732A"/>
    <w:rsid w:val="00F9395D"/>
    <w:rsid w:val="00F93FDB"/>
    <w:rsid w:val="00FA3CDD"/>
    <w:rsid w:val="00FC5693"/>
    <w:rsid w:val="00FC5743"/>
    <w:rsid w:val="00FC5D03"/>
    <w:rsid w:val="00FD422A"/>
    <w:rsid w:val="00FD790D"/>
    <w:rsid w:val="00FE4BD5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29F2"/>
  <w15:chartTrackingRefBased/>
  <w15:docId w15:val="{1B1BF6F9-15F3-4811-B2D4-74F32420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0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23F1"/>
    <w:pPr>
      <w:keepNext/>
      <w:spacing w:after="0" w:line="240" w:lineRule="auto"/>
      <w:ind w:left="1080" w:firstLine="900"/>
      <w:jc w:val="both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372"/>
  </w:style>
  <w:style w:type="paragraph" w:styleId="a5">
    <w:name w:val="footer"/>
    <w:basedOn w:val="a"/>
    <w:link w:val="a6"/>
    <w:uiPriority w:val="99"/>
    <w:unhideWhenUsed/>
    <w:rsid w:val="006F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372"/>
  </w:style>
  <w:style w:type="paragraph" w:customStyle="1" w:styleId="a7">
    <w:name w:val="Обычный.Название подразделения"/>
    <w:rsid w:val="00D05A10"/>
    <w:rPr>
      <w:rFonts w:ascii="SchoolBook" w:hAnsi="SchoolBook"/>
      <w:sz w:val="28"/>
    </w:rPr>
  </w:style>
  <w:style w:type="paragraph" w:styleId="a8">
    <w:name w:val="Balloon Text"/>
    <w:basedOn w:val="a"/>
    <w:semiHidden/>
    <w:rsid w:val="003C1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C23F1"/>
    <w:rPr>
      <w:rFonts w:ascii="Times New Roman" w:hAnsi="Times New Roman"/>
      <w:sz w:val="28"/>
      <w:szCs w:val="24"/>
    </w:rPr>
  </w:style>
  <w:style w:type="paragraph" w:styleId="a9">
    <w:name w:val="List Paragraph"/>
    <w:basedOn w:val="a"/>
    <w:uiPriority w:val="1"/>
    <w:qFormat/>
    <w:rsid w:val="00BC23F1"/>
    <w:pPr>
      <w:ind w:left="720"/>
      <w:contextualSpacing/>
    </w:pPr>
    <w:rPr>
      <w:rFonts w:eastAsia="Calibri"/>
      <w:lang w:eastAsia="en-US"/>
    </w:rPr>
  </w:style>
  <w:style w:type="character" w:styleId="HTML">
    <w:name w:val="HTML Typewriter"/>
    <w:uiPriority w:val="99"/>
    <w:unhideWhenUsed/>
    <w:rsid w:val="00841AD9"/>
    <w:rPr>
      <w:rFonts w:ascii="Courier New" w:eastAsia="Times New Roman" w:hAnsi="Courier New" w:cs="Courier New" w:hint="default"/>
      <w:sz w:val="20"/>
      <w:szCs w:val="20"/>
    </w:rPr>
  </w:style>
  <w:style w:type="table" w:styleId="aa">
    <w:name w:val="Table Grid"/>
    <w:basedOn w:val="a1"/>
    <w:uiPriority w:val="59"/>
    <w:rsid w:val="00FD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A18D1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BA18D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22B8B"/>
    <w:rPr>
      <w:sz w:val="22"/>
      <w:szCs w:val="22"/>
    </w:rPr>
  </w:style>
  <w:style w:type="paragraph" w:styleId="ae">
    <w:name w:val="Body Text"/>
    <w:basedOn w:val="a"/>
    <w:link w:val="af"/>
    <w:uiPriority w:val="1"/>
    <w:qFormat/>
    <w:rsid w:val="00055D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f">
    <w:name w:val="Основной текст Знак"/>
    <w:link w:val="ae"/>
    <w:uiPriority w:val="1"/>
    <w:rsid w:val="00055DD9"/>
    <w:rPr>
      <w:rFonts w:ascii="Times New Roman" w:hAnsi="Times New Roman"/>
      <w:sz w:val="27"/>
      <w:szCs w:val="27"/>
      <w:lang w:eastAsia="en-US"/>
    </w:rPr>
  </w:style>
  <w:style w:type="character" w:styleId="af0">
    <w:name w:val="FollowedHyperlink"/>
    <w:uiPriority w:val="99"/>
    <w:semiHidden/>
    <w:unhideWhenUsed/>
    <w:rsid w:val="00413742"/>
    <w:rPr>
      <w:color w:val="954F72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436F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36F3E"/>
    <w:rPr>
      <w:sz w:val="22"/>
      <w:szCs w:val="22"/>
    </w:rPr>
  </w:style>
  <w:style w:type="table" w:customStyle="1" w:styleId="11">
    <w:name w:val="Сетка таблицы1"/>
    <w:basedOn w:val="a1"/>
    <w:next w:val="aa"/>
    <w:uiPriority w:val="39"/>
    <w:rsid w:val="00967E2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EA5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h">
    <w:name w:val="ph"/>
    <w:rsid w:val="00EA5614"/>
  </w:style>
  <w:style w:type="table" w:customStyle="1" w:styleId="2">
    <w:name w:val="Сетка таблицы2"/>
    <w:basedOn w:val="a1"/>
    <w:next w:val="aa"/>
    <w:uiPriority w:val="59"/>
    <w:rsid w:val="00A620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807E-AF5E-4C8D-9C69-64FFE242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1</CharactersWithSpaces>
  <SharedDoc>false</SharedDoc>
  <HLinks>
    <vt:vector size="18" baseType="variant">
      <vt:variant>
        <vt:i4>3473455</vt:i4>
      </vt:variant>
      <vt:variant>
        <vt:i4>6</vt:i4>
      </vt:variant>
      <vt:variant>
        <vt:i4>0</vt:i4>
      </vt:variant>
      <vt:variant>
        <vt:i4>5</vt:i4>
      </vt:variant>
      <vt:variant>
        <vt:lpwstr>mailto:boris_savrasov@mail.ru</vt:lpwstr>
      </vt:variant>
      <vt:variant>
        <vt:lpwstr/>
      </vt:variant>
      <vt:variant>
        <vt:i4>7864372</vt:i4>
      </vt:variant>
      <vt:variant>
        <vt:i4>3</vt:i4>
      </vt:variant>
      <vt:variant>
        <vt:i4>0</vt:i4>
      </vt:variant>
      <vt:variant>
        <vt:i4>5</vt:i4>
      </vt:variant>
      <vt:variant>
        <vt:lpwstr>https://vk.com/vrovfhs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vro-vfh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Александровна</dc:creator>
  <cp:keywords/>
  <cp:lastModifiedBy>User</cp:lastModifiedBy>
  <cp:revision>2</cp:revision>
  <cp:lastPrinted>2024-06-13T10:28:00Z</cp:lastPrinted>
  <dcterms:created xsi:type="dcterms:W3CDTF">2024-06-19T11:42:00Z</dcterms:created>
  <dcterms:modified xsi:type="dcterms:W3CDTF">2024-06-19T11:42:00Z</dcterms:modified>
</cp:coreProperties>
</file>